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C0" w:rsidRPr="00745EC7" w:rsidRDefault="00641EE4" w:rsidP="00B8368B">
      <w:pPr>
        <w:spacing w:line="276" w:lineRule="auto"/>
        <w:ind w:left="-1260" w:right="-1231"/>
      </w:pPr>
      <w:r>
        <w:rPr>
          <w:sz w:val="22"/>
          <w:szCs w:val="22"/>
        </w:rPr>
        <w:t xml:space="preserve">     </w:t>
      </w:r>
      <w:r w:rsidR="00EA09C0">
        <w:rPr>
          <w:sz w:val="22"/>
          <w:szCs w:val="22"/>
        </w:rPr>
        <w:t xml:space="preserve">Sr. No. in Scope                                                                                                 </w:t>
      </w:r>
      <w:r w:rsidR="00AE1801">
        <w:rPr>
          <w:sz w:val="22"/>
          <w:szCs w:val="22"/>
        </w:rPr>
        <w:t xml:space="preserve">      </w:t>
      </w:r>
      <w:r w:rsidR="00A3418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</w:t>
      </w:r>
      <w:r w:rsidR="00AE1801">
        <w:rPr>
          <w:sz w:val="22"/>
          <w:szCs w:val="22"/>
        </w:rPr>
        <w:t xml:space="preserve">  </w:t>
      </w:r>
      <w:r w:rsidR="00A3418C">
        <w:rPr>
          <w:sz w:val="22"/>
          <w:szCs w:val="22"/>
        </w:rPr>
        <w:t xml:space="preserve">      </w:t>
      </w:r>
      <w:r w:rsidR="00AE1801">
        <w:rPr>
          <w:sz w:val="22"/>
          <w:szCs w:val="22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NABL</w:t>
      </w:r>
      <w:r>
        <w:rPr>
          <w:rStyle w:val="PageNumber"/>
          <w:bdr w:val="single" w:sz="4" w:space="0" w:color="auto"/>
        </w:rPr>
        <w:t xml:space="preserve"> </w:t>
      </w:r>
      <w:proofErr w:type="gramStart"/>
      <w:r w:rsidR="00EA09C0" w:rsidRPr="002838FE">
        <w:rPr>
          <w:rStyle w:val="PageNumber"/>
          <w:bdr w:val="single" w:sz="4" w:space="0" w:color="auto"/>
        </w:rPr>
        <w:t>/</w:t>
      </w:r>
      <w:r w:rsidR="003F3485">
        <w:rPr>
          <w:rStyle w:val="PageNumber"/>
          <w:bdr w:val="single" w:sz="4" w:space="0" w:color="auto"/>
        </w:rPr>
        <w:t xml:space="preserve"> </w:t>
      </w:r>
      <w:r>
        <w:rPr>
          <w:rStyle w:val="PageNumber"/>
          <w:bdr w:val="single" w:sz="4" w:space="0" w:color="auto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NON</w:t>
      </w:r>
      <w:proofErr w:type="gramEnd"/>
      <w:r w:rsidR="00EA09C0" w:rsidRPr="002838FE">
        <w:rPr>
          <w:rStyle w:val="PageNumber"/>
          <w:bdr w:val="single" w:sz="4" w:space="0" w:color="auto"/>
        </w:rPr>
        <w:t xml:space="preserve"> NABL</w:t>
      </w:r>
    </w:p>
    <w:p w:rsidR="00EA09C0" w:rsidRPr="00AE1801" w:rsidRDefault="00EA09C0" w:rsidP="00B8368B">
      <w:pPr>
        <w:spacing w:line="276" w:lineRule="auto"/>
        <w:ind w:left="-720" w:right="-540"/>
        <w:jc w:val="center"/>
        <w:rPr>
          <w:b/>
          <w:sz w:val="14"/>
          <w:szCs w:val="28"/>
          <w:u w:val="single"/>
        </w:rPr>
      </w:pPr>
      <w:bookmarkStart w:id="0" w:name="_GoBack"/>
      <w:bookmarkEnd w:id="0"/>
    </w:p>
    <w:p w:rsidR="002C5DAC" w:rsidRPr="00F57C8E" w:rsidRDefault="003F3485" w:rsidP="00B8368B">
      <w:pPr>
        <w:spacing w:line="276" w:lineRule="auto"/>
        <w:ind w:left="-720" w:right="-540"/>
        <w:jc w:val="center"/>
        <w:rPr>
          <w:b/>
          <w:sz w:val="28"/>
          <w:szCs w:val="28"/>
          <w:u w:val="single"/>
        </w:rPr>
      </w:pPr>
      <w:r w:rsidRPr="003F3485">
        <w:rPr>
          <w:b/>
          <w:sz w:val="28"/>
          <w:szCs w:val="28"/>
        </w:rPr>
        <w:t xml:space="preserve">  </w:t>
      </w:r>
      <w:r w:rsidR="002C5DAC" w:rsidRPr="00F57C8E">
        <w:rPr>
          <w:b/>
          <w:sz w:val="28"/>
          <w:szCs w:val="28"/>
          <w:u w:val="single"/>
        </w:rPr>
        <w:t xml:space="preserve">Flow </w:t>
      </w:r>
      <w:r w:rsidR="00EA688F">
        <w:rPr>
          <w:b/>
          <w:sz w:val="28"/>
          <w:szCs w:val="28"/>
          <w:u w:val="single"/>
        </w:rPr>
        <w:t>C</w:t>
      </w:r>
      <w:r w:rsidR="00EA688F" w:rsidRPr="00F57C8E">
        <w:rPr>
          <w:b/>
          <w:sz w:val="28"/>
          <w:szCs w:val="28"/>
          <w:u w:val="single"/>
        </w:rPr>
        <w:t xml:space="preserve">hart </w:t>
      </w:r>
      <w:r w:rsidR="002C5DAC" w:rsidRPr="00F57C8E">
        <w:rPr>
          <w:b/>
          <w:sz w:val="28"/>
          <w:szCs w:val="28"/>
          <w:u w:val="single"/>
        </w:rPr>
        <w:t xml:space="preserve">for </w:t>
      </w:r>
      <w:r w:rsidR="00641EE4">
        <w:rPr>
          <w:b/>
          <w:sz w:val="28"/>
          <w:szCs w:val="28"/>
          <w:u w:val="single"/>
        </w:rPr>
        <w:t>a</w:t>
      </w:r>
      <w:r w:rsidR="0099508F">
        <w:rPr>
          <w:b/>
          <w:sz w:val="28"/>
          <w:szCs w:val="28"/>
          <w:u w:val="single"/>
        </w:rPr>
        <w:t>nalysis of</w:t>
      </w:r>
      <w:r w:rsidR="00000D61">
        <w:rPr>
          <w:b/>
          <w:sz w:val="28"/>
          <w:szCs w:val="28"/>
          <w:u w:val="single"/>
        </w:rPr>
        <w:t xml:space="preserve"> </w:t>
      </w:r>
      <w:r w:rsidR="00C6322D">
        <w:rPr>
          <w:b/>
          <w:sz w:val="28"/>
          <w:szCs w:val="28"/>
          <w:u w:val="single"/>
        </w:rPr>
        <w:t>Carbendazim</w:t>
      </w:r>
      <w:r w:rsidR="00EC7392">
        <w:rPr>
          <w:b/>
          <w:sz w:val="28"/>
          <w:szCs w:val="28"/>
          <w:u w:val="single"/>
        </w:rPr>
        <w:t xml:space="preserve"> </w:t>
      </w:r>
      <w:r w:rsidR="00641EE4">
        <w:rPr>
          <w:b/>
          <w:sz w:val="28"/>
          <w:szCs w:val="28"/>
          <w:u w:val="single"/>
        </w:rPr>
        <w:t>c</w:t>
      </w:r>
      <w:r w:rsidR="00AC1CFC">
        <w:rPr>
          <w:b/>
          <w:sz w:val="28"/>
          <w:szCs w:val="28"/>
          <w:u w:val="single"/>
        </w:rPr>
        <w:t xml:space="preserve">ontent </w:t>
      </w:r>
      <w:r w:rsidR="00641EE4">
        <w:rPr>
          <w:b/>
          <w:sz w:val="28"/>
          <w:szCs w:val="28"/>
          <w:u w:val="single"/>
        </w:rPr>
        <w:t xml:space="preserve">in </w:t>
      </w:r>
      <w:r w:rsidR="0099508F">
        <w:rPr>
          <w:b/>
          <w:sz w:val="28"/>
          <w:szCs w:val="28"/>
          <w:u w:val="single"/>
        </w:rPr>
        <w:t>f</w:t>
      </w:r>
      <w:r w:rsidR="00F20115">
        <w:rPr>
          <w:b/>
          <w:sz w:val="28"/>
          <w:szCs w:val="28"/>
          <w:u w:val="single"/>
        </w:rPr>
        <w:t>ormulation</w:t>
      </w:r>
      <w:r w:rsidR="00641EE4">
        <w:rPr>
          <w:b/>
          <w:sz w:val="28"/>
          <w:szCs w:val="28"/>
          <w:u w:val="single"/>
        </w:rPr>
        <w:t xml:space="preserve"> sample</w:t>
      </w:r>
    </w:p>
    <w:p w:rsidR="002C5DAC" w:rsidRPr="00143F9D" w:rsidRDefault="002C5DAC" w:rsidP="00B8368B">
      <w:pPr>
        <w:spacing w:line="276" w:lineRule="auto"/>
        <w:ind w:left="-720" w:right="-540"/>
        <w:jc w:val="center"/>
        <w:rPr>
          <w:b/>
          <w:sz w:val="6"/>
          <w:szCs w:val="28"/>
        </w:rPr>
      </w:pPr>
    </w:p>
    <w:tbl>
      <w:tblPr>
        <w:tblW w:w="3198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398"/>
      </w:tblGrid>
      <w:tr w:rsidR="002C5DAC" w:rsidRPr="006B7957" w:rsidTr="00013737">
        <w:tc>
          <w:tcPr>
            <w:tcW w:w="1800" w:type="dxa"/>
          </w:tcPr>
          <w:p w:rsidR="002C5DAC" w:rsidRPr="006B7957" w:rsidRDefault="002C5DAC" w:rsidP="00B8368B">
            <w:pPr>
              <w:spacing w:line="276" w:lineRule="auto"/>
              <w:ind w:right="-540"/>
              <w:rPr>
                <w:b/>
                <w:sz w:val="24"/>
                <w:szCs w:val="24"/>
              </w:rPr>
            </w:pPr>
            <w:r w:rsidRPr="006B7957">
              <w:rPr>
                <w:b/>
                <w:sz w:val="24"/>
                <w:szCs w:val="24"/>
              </w:rPr>
              <w:t xml:space="preserve">Date of Analysis </w:t>
            </w:r>
          </w:p>
        </w:tc>
        <w:tc>
          <w:tcPr>
            <w:tcW w:w="1398" w:type="dxa"/>
          </w:tcPr>
          <w:p w:rsidR="002C5DAC" w:rsidRPr="006B7957" w:rsidRDefault="002C5DAC" w:rsidP="00B8368B">
            <w:pPr>
              <w:spacing w:line="276" w:lineRule="auto"/>
              <w:ind w:right="72"/>
              <w:rPr>
                <w:b/>
              </w:rPr>
            </w:pPr>
          </w:p>
        </w:tc>
      </w:tr>
    </w:tbl>
    <w:p w:rsidR="002C5DAC" w:rsidRPr="008B1CF3" w:rsidRDefault="002C5DAC" w:rsidP="00B8368B">
      <w:pPr>
        <w:tabs>
          <w:tab w:val="left" w:pos="3240"/>
        </w:tabs>
        <w:spacing w:line="276" w:lineRule="auto"/>
        <w:ind w:right="-540"/>
        <w:rPr>
          <w:b/>
          <w:sz w:val="8"/>
          <w:szCs w:val="32"/>
        </w:rPr>
      </w:pPr>
      <w:r>
        <w:rPr>
          <w:b/>
          <w:sz w:val="32"/>
          <w:szCs w:val="32"/>
        </w:rPr>
        <w:tab/>
      </w:r>
    </w:p>
    <w:tbl>
      <w:tblPr>
        <w:tblW w:w="626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23"/>
        <w:gridCol w:w="1416"/>
        <w:gridCol w:w="1326"/>
        <w:gridCol w:w="1463"/>
      </w:tblGrid>
      <w:tr w:rsidR="00EF037D" w:rsidRPr="0045451D" w:rsidTr="00494819">
        <w:tc>
          <w:tcPr>
            <w:tcW w:w="398" w:type="pct"/>
            <w:vAlign w:val="center"/>
          </w:tcPr>
          <w:p w:rsidR="00EF037D" w:rsidRPr="0045451D" w:rsidRDefault="00EF037D" w:rsidP="00B8368B">
            <w:pPr>
              <w:spacing w:line="276" w:lineRule="auto"/>
              <w:ind w:right="-137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2633" w:type="pct"/>
            <w:vAlign w:val="center"/>
          </w:tcPr>
          <w:p w:rsidR="00EF037D" w:rsidRPr="0045451D" w:rsidRDefault="00EF037D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1284" w:type="pct"/>
            <w:gridSpan w:val="2"/>
          </w:tcPr>
          <w:p w:rsidR="00EF037D" w:rsidRPr="0045451D" w:rsidRDefault="00EF037D" w:rsidP="00EF037D">
            <w:pPr>
              <w:spacing w:line="276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686" w:type="pct"/>
          </w:tcPr>
          <w:p w:rsidR="00EF037D" w:rsidRPr="0045451D" w:rsidRDefault="00EF037D" w:rsidP="00B8368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B8368B" w:rsidRPr="0045451D" w:rsidTr="00494819">
        <w:trPr>
          <w:trHeight w:val="314"/>
        </w:trPr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33" w:type="pct"/>
            <w:vAlign w:val="center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rPr>
          <w:trHeight w:val="314"/>
        </w:trPr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633" w:type="pct"/>
            <w:vAlign w:val="center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3381" w:rsidRPr="0045451D" w:rsidTr="00494819">
        <w:trPr>
          <w:trHeight w:val="323"/>
        </w:trPr>
        <w:tc>
          <w:tcPr>
            <w:tcW w:w="398" w:type="pct"/>
          </w:tcPr>
          <w:p w:rsidR="00893381" w:rsidRPr="0045451D" w:rsidRDefault="00893381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633" w:type="pct"/>
            <w:vAlign w:val="center"/>
          </w:tcPr>
          <w:p w:rsidR="00893381" w:rsidRPr="0045451D" w:rsidRDefault="00893381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663" w:type="pct"/>
          </w:tcPr>
          <w:p w:rsidR="00893381" w:rsidRPr="0045451D" w:rsidRDefault="00893381" w:rsidP="00813DC6">
            <w:pPr>
              <w:spacing w:line="276" w:lineRule="auto"/>
              <w:ind w:right="-15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45451D">
              <w:rPr>
                <w:rFonts w:ascii="Cambria" w:hAnsi="Cambr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20" w:type="pct"/>
          </w:tcPr>
          <w:p w:rsidR="00893381" w:rsidRPr="0045451D" w:rsidRDefault="00893381" w:rsidP="00813DC6">
            <w:pPr>
              <w:spacing w:line="276" w:lineRule="auto"/>
              <w:ind w:right="-15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45451D">
              <w:rPr>
                <w:rFonts w:ascii="Cambria" w:hAnsi="Cambr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86" w:type="pct"/>
            <w:vAlign w:val="center"/>
          </w:tcPr>
          <w:p w:rsidR="00893381" w:rsidRPr="0045451D" w:rsidRDefault="00893381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alibri"/>
                <w:b/>
                <w:sz w:val="22"/>
                <w:szCs w:val="22"/>
              </w:rPr>
              <w:t xml:space="preserve">3.1  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alibri"/>
                <w:b/>
                <w:sz w:val="22"/>
                <w:szCs w:val="22"/>
              </w:rPr>
              <w:t>Preparation of Standard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1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 xml:space="preserve">Purity of standard 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2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Weigh 0.025 g a.i. of standard  in a 100 ml beaker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3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i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i/>
                <w:sz w:val="22"/>
                <w:szCs w:val="22"/>
              </w:rPr>
              <w:t>Note down the S.No.of balance log book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4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Add 5 ml of acetic acid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5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Boil for 5 minutes on hot plate.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6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Transfer the content into a 100 ml v</w:t>
            </w:r>
            <w:r w:rsidRPr="0045451D">
              <w:rPr>
                <w:rFonts w:ascii="Cambria" w:hAnsi="Cambria"/>
                <w:sz w:val="22"/>
                <w:szCs w:val="22"/>
              </w:rPr>
              <w:t>olumetric flask</w:t>
            </w:r>
            <w:r w:rsidRPr="0045451D">
              <w:rPr>
                <w:rFonts w:ascii="Cambria" w:hAnsi="Cambria"/>
                <w:sz w:val="22"/>
                <w:szCs w:val="22"/>
              </w:rPr>
              <w:br/>
              <w:t xml:space="preserve"> after cooling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7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Dilute up to the mark with acetonitrile (Stock A)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8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pipette out 5 mL of stock A (3.1.7) into a 25 ml v</w:t>
            </w:r>
            <w:r w:rsidRPr="0045451D">
              <w:rPr>
                <w:rFonts w:ascii="Cambria" w:hAnsi="Cambria"/>
                <w:sz w:val="22"/>
                <w:szCs w:val="22"/>
              </w:rPr>
              <w:t>olumetric flask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1.9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Dilute up to the mark with acetonitrile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alibri"/>
                <w:b/>
                <w:sz w:val="22"/>
                <w:szCs w:val="22"/>
              </w:rPr>
              <w:t>3.2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alibri"/>
                <w:b/>
                <w:sz w:val="22"/>
                <w:szCs w:val="22"/>
              </w:rPr>
              <w:t>Preparation of Sample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1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45451D">
              <w:rPr>
                <w:rFonts w:ascii="Cambria" w:hAnsi="Cambria" w:cs="Calibri"/>
                <w:sz w:val="22"/>
                <w:szCs w:val="22"/>
              </w:rPr>
              <w:t>Note down the percent active ingredient declared on the sample.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2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Weigh 0.025 g a.i.of sample taken in a 100 ml beaker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3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i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i/>
                <w:sz w:val="22"/>
                <w:szCs w:val="22"/>
              </w:rPr>
              <w:t>Note down the S.No.of balance log book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4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Add 5 ml of acetic acid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5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Boil for 5 minutes on hot plate.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6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Transfer the content into a 100 ml v</w:t>
            </w:r>
            <w:r w:rsidRPr="0045451D">
              <w:rPr>
                <w:rFonts w:ascii="Cambria" w:hAnsi="Cambria"/>
                <w:sz w:val="22"/>
                <w:szCs w:val="22"/>
              </w:rPr>
              <w:t xml:space="preserve">olumetric flask      </w:t>
            </w:r>
          </w:p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 xml:space="preserve"> after cooling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7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Dilute up to the mark with acetonitrile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rPr>
          <w:trHeight w:val="152"/>
        </w:trPr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8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 xml:space="preserve"> pipette out 5 mL of  (3.2.5) into 25 ml v</w:t>
            </w:r>
            <w:r w:rsidRPr="0045451D">
              <w:rPr>
                <w:rFonts w:ascii="Cambria" w:hAnsi="Cambria"/>
                <w:sz w:val="22"/>
                <w:szCs w:val="22"/>
              </w:rPr>
              <w:t>olumetric flask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45451D">
              <w:rPr>
                <w:rFonts w:ascii="Cambria" w:hAnsi="Cambria" w:cs="Calibri"/>
                <w:smallCaps/>
                <w:sz w:val="22"/>
                <w:szCs w:val="22"/>
              </w:rPr>
              <w:t>3.2.9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Dilute up to the mark with acetonitrile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Stainless Steel C</w:t>
            </w:r>
            <w:r w:rsidRPr="0045451D">
              <w:rPr>
                <w:rFonts w:ascii="Cambria" w:hAnsi="Cambria" w:cs="CenturySchoolbook"/>
                <w:sz w:val="22"/>
                <w:szCs w:val="22"/>
                <w:vertAlign w:val="subscript"/>
              </w:rPr>
              <w:t xml:space="preserve">18, </w:t>
            </w:r>
            <w:r w:rsidRPr="0045451D">
              <w:rPr>
                <w:rFonts w:ascii="Cambria" w:hAnsi="Cambria" w:cs="CenturySchoolbook"/>
                <w:sz w:val="22"/>
                <w:szCs w:val="22"/>
              </w:rPr>
              <w:t>Particle Size 5 µ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4.1.2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Length:                      250 mm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 xml:space="preserve">I.D.:                           4.6 mm 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 xml:space="preserve">Mobile </w:t>
            </w:r>
            <w:r w:rsidRPr="0045451D">
              <w:rPr>
                <w:rFonts w:ascii="Cambria" w:hAnsi="Cambria" w:cs="CenturySchoolbook"/>
                <w:sz w:val="22"/>
                <w:szCs w:val="22"/>
              </w:rPr>
              <w:t>Phase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4.2.1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Acetonitrile : Water : (75: 25)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>Flow Rate:                   1 ml/min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4.3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 xml:space="preserve">Detector:                          </w:t>
            </w:r>
            <w:r w:rsidRPr="0045451D">
              <w:rPr>
                <w:rFonts w:ascii="Cambria" w:hAnsi="Cambria" w:cs="CenturySchoolbook"/>
                <w:sz w:val="22"/>
                <w:szCs w:val="22"/>
              </w:rPr>
              <w:t>UV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4.4</w:t>
            </w:r>
            <w:r w:rsidRPr="0045451D">
              <w:rPr>
                <w:rFonts w:ascii="Cambria" w:hAnsi="Cambria" w:cs="CenturySchoolbook"/>
                <w:sz w:val="22"/>
                <w:szCs w:val="22"/>
              </w:rPr>
              <w:t xml:space="preserve">  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Wave Length</w:t>
            </w:r>
            <w:r w:rsidRPr="0045451D">
              <w:rPr>
                <w:rFonts w:ascii="Cambria" w:hAnsi="Cambria" w:cs="CenturySchoolbook"/>
                <w:sz w:val="22"/>
                <w:szCs w:val="22"/>
              </w:rPr>
              <w:t>:                 283 nm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4.5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 xml:space="preserve">Injection Volume:            </w:t>
            </w:r>
            <w:r w:rsidRPr="0045451D">
              <w:rPr>
                <w:rFonts w:ascii="Cambria" w:hAnsi="Cambria" w:cs="CenturySchoolbook"/>
                <w:sz w:val="22"/>
                <w:szCs w:val="22"/>
              </w:rPr>
              <w:t xml:space="preserve">20 </w:t>
            </w:r>
            <w:r w:rsidRPr="0045451D">
              <w:rPr>
                <w:rFonts w:ascii="Cambria" w:hAnsi="Cambria"/>
                <w:sz w:val="22"/>
                <w:szCs w:val="22"/>
              </w:rPr>
              <w:t>µl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Merge w:val="restart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633" w:type="pct"/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b/>
                <w:sz w:val="22"/>
                <w:szCs w:val="22"/>
              </w:rPr>
              <w:t>Result</w:t>
            </w:r>
          </w:p>
        </w:tc>
        <w:tc>
          <w:tcPr>
            <w:tcW w:w="663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20" w:type="pct"/>
          </w:tcPr>
          <w:p w:rsidR="00B8368B" w:rsidRPr="0045451D" w:rsidRDefault="00B8368B" w:rsidP="00B8368B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Merge/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33" w:type="pct"/>
            <w:tcBorders>
              <w:bottom w:val="single" w:sz="4" w:space="0" w:color="auto"/>
            </w:tcBorders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368B" w:rsidRPr="0045451D" w:rsidTr="00494819"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:rsidR="00B8368B" w:rsidRPr="0045451D" w:rsidRDefault="00B8368B" w:rsidP="00B8368B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33" w:type="pct"/>
            <w:tcBorders>
              <w:bottom w:val="single" w:sz="4" w:space="0" w:color="auto"/>
            </w:tcBorders>
          </w:tcPr>
          <w:p w:rsidR="00B8368B" w:rsidRPr="0045451D" w:rsidRDefault="00B8368B" w:rsidP="00B8368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45451D">
              <w:rPr>
                <w:rFonts w:ascii="Cambria" w:hAnsi="Cambria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</w:tcPr>
          <w:p w:rsidR="00B8368B" w:rsidRPr="0045451D" w:rsidRDefault="00B8368B" w:rsidP="00B8368B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43F9D" w:rsidRPr="0045451D" w:rsidRDefault="00F74835" w:rsidP="00B8368B">
      <w:pPr>
        <w:spacing w:line="276" w:lineRule="auto"/>
        <w:ind w:left="-567"/>
        <w:rPr>
          <w:rFonts w:ascii="Cambria" w:hAnsi="Cambria"/>
          <w:b/>
          <w:sz w:val="22"/>
        </w:rPr>
      </w:pPr>
      <w:r w:rsidRPr="0045451D">
        <w:rPr>
          <w:rFonts w:ascii="Cambria" w:hAnsi="Cambria"/>
          <w:b/>
          <w:sz w:val="22"/>
        </w:rPr>
        <w:t>6</w:t>
      </w:r>
      <w:r w:rsidR="00143F9D" w:rsidRPr="0045451D">
        <w:rPr>
          <w:rFonts w:ascii="Cambria" w:hAnsi="Cambria"/>
          <w:b/>
          <w:sz w:val="22"/>
        </w:rPr>
        <w:t xml:space="preserve">. Calculation: </w:t>
      </w:r>
    </w:p>
    <w:p w:rsidR="00143F9D" w:rsidRPr="0045451D" w:rsidRDefault="00143F9D" w:rsidP="00B8368B">
      <w:pPr>
        <w:spacing w:line="276" w:lineRule="auto"/>
        <w:ind w:left="1200" w:right="-686"/>
        <w:jc w:val="both"/>
        <w:rPr>
          <w:rFonts w:ascii="Cambria" w:hAnsi="Cambria"/>
          <w:bCs/>
          <w:sz w:val="22"/>
          <w:szCs w:val="22"/>
        </w:rPr>
      </w:pPr>
      <w:r w:rsidRPr="0045451D">
        <w:rPr>
          <w:rFonts w:ascii="Cambria" w:hAnsi="Cambria"/>
          <w:bCs/>
          <w:sz w:val="22"/>
          <w:szCs w:val="22"/>
        </w:rPr>
        <w:t xml:space="preserve">                                     </w:t>
      </w:r>
      <w:r w:rsidR="00005DC9" w:rsidRPr="0045451D">
        <w:rPr>
          <w:rFonts w:ascii="Cambria" w:hAnsi="Cambria"/>
          <w:bCs/>
          <w:sz w:val="22"/>
          <w:szCs w:val="22"/>
        </w:rPr>
        <w:t xml:space="preserve">   </w:t>
      </w:r>
      <w:r w:rsidR="00134B97" w:rsidRPr="0045451D">
        <w:rPr>
          <w:rFonts w:ascii="Cambria" w:hAnsi="Cambria"/>
          <w:bCs/>
          <w:sz w:val="22"/>
          <w:szCs w:val="22"/>
        </w:rPr>
        <w:t xml:space="preserve"> </w:t>
      </w:r>
      <w:r w:rsidR="008F47C6" w:rsidRPr="0045451D">
        <w:rPr>
          <w:rFonts w:ascii="Cambria" w:hAnsi="Cambria"/>
          <w:bCs/>
          <w:sz w:val="22"/>
          <w:szCs w:val="22"/>
        </w:rPr>
        <w:t xml:space="preserve"> </w:t>
      </w:r>
      <w:r w:rsidR="006F0E9B" w:rsidRPr="0045451D">
        <w:rPr>
          <w:rFonts w:ascii="Cambria" w:hAnsi="Cambria"/>
          <w:bCs/>
          <w:sz w:val="22"/>
          <w:szCs w:val="22"/>
        </w:rPr>
        <w:t xml:space="preserve">       </w:t>
      </w:r>
      <w:r w:rsidR="00E95AE3" w:rsidRPr="0045451D">
        <w:rPr>
          <w:rFonts w:ascii="Cambria" w:hAnsi="Cambria"/>
          <w:bCs/>
          <w:sz w:val="22"/>
          <w:szCs w:val="22"/>
        </w:rPr>
        <w:t>M</w:t>
      </w:r>
      <w:r w:rsidR="00E95AE3" w:rsidRPr="0045451D">
        <w:rPr>
          <w:rFonts w:ascii="Cambria" w:hAnsi="Cambria"/>
          <w:bCs/>
          <w:sz w:val="22"/>
          <w:szCs w:val="22"/>
          <w:vertAlign w:val="subscript"/>
        </w:rPr>
        <w:t>1</w:t>
      </w:r>
      <w:r w:rsidRPr="0045451D">
        <w:rPr>
          <w:rFonts w:ascii="Cambria" w:hAnsi="Cambria"/>
          <w:bCs/>
          <w:sz w:val="22"/>
          <w:szCs w:val="22"/>
        </w:rPr>
        <w:t xml:space="preserve"> x </w:t>
      </w:r>
      <w:r w:rsidR="00E95AE3" w:rsidRPr="0045451D">
        <w:rPr>
          <w:rFonts w:ascii="Cambria" w:hAnsi="Cambria"/>
          <w:bCs/>
          <w:sz w:val="22"/>
          <w:szCs w:val="22"/>
        </w:rPr>
        <w:t>A</w:t>
      </w:r>
      <w:r w:rsidR="00E95AE3" w:rsidRPr="0045451D">
        <w:rPr>
          <w:rFonts w:ascii="Cambria" w:hAnsi="Cambria"/>
          <w:bCs/>
          <w:sz w:val="22"/>
          <w:szCs w:val="22"/>
          <w:vertAlign w:val="subscript"/>
        </w:rPr>
        <w:t>1</w:t>
      </w:r>
      <w:r w:rsidR="00E95AE3" w:rsidRPr="0045451D">
        <w:rPr>
          <w:rFonts w:ascii="Cambria" w:hAnsi="Cambria"/>
          <w:bCs/>
          <w:sz w:val="22"/>
          <w:szCs w:val="22"/>
        </w:rPr>
        <w:t xml:space="preserve"> </w:t>
      </w:r>
      <w:r w:rsidRPr="0045451D">
        <w:rPr>
          <w:rFonts w:ascii="Cambria" w:hAnsi="Cambria"/>
          <w:bCs/>
          <w:sz w:val="22"/>
          <w:szCs w:val="22"/>
        </w:rPr>
        <w:t xml:space="preserve">                     </w:t>
      </w:r>
    </w:p>
    <w:p w:rsidR="00143F9D" w:rsidRPr="0045451D" w:rsidRDefault="0004441E" w:rsidP="00B8368B">
      <w:pPr>
        <w:spacing w:line="276" w:lineRule="auto"/>
        <w:ind w:right="-686"/>
        <w:jc w:val="both"/>
        <w:rPr>
          <w:rFonts w:ascii="Cambria" w:hAnsi="Cambria"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>Carbendazim</w:t>
      </w:r>
      <w:r w:rsidR="00143F9D" w:rsidRPr="0045451D">
        <w:rPr>
          <w:rFonts w:ascii="Cambria" w:hAnsi="Cambria"/>
          <w:sz w:val="22"/>
          <w:szCs w:val="22"/>
        </w:rPr>
        <w:t xml:space="preserve"> content</w:t>
      </w:r>
      <w:r w:rsidR="00134B97" w:rsidRPr="0045451D">
        <w:rPr>
          <w:rFonts w:ascii="Cambria" w:hAnsi="Cambria"/>
          <w:sz w:val="22"/>
          <w:szCs w:val="22"/>
        </w:rPr>
        <w:t>, % by mass</w:t>
      </w:r>
      <w:r w:rsidR="00E95AE3" w:rsidRPr="0045451D">
        <w:rPr>
          <w:rFonts w:ascii="Cambria" w:hAnsi="Cambria"/>
          <w:sz w:val="22"/>
          <w:szCs w:val="22"/>
        </w:rPr>
        <w:t xml:space="preserve"> </w:t>
      </w:r>
      <w:r w:rsidR="00143F9D" w:rsidRPr="0045451D">
        <w:rPr>
          <w:rFonts w:ascii="Cambria" w:hAnsi="Cambria"/>
          <w:sz w:val="22"/>
          <w:szCs w:val="22"/>
        </w:rPr>
        <w:t xml:space="preserve">= </w:t>
      </w:r>
      <w:r w:rsidR="00282790" w:rsidRPr="0045451D">
        <w:rPr>
          <w:rFonts w:ascii="Cambria" w:hAnsi="Cambria"/>
          <w:sz w:val="22"/>
          <w:szCs w:val="22"/>
        </w:rPr>
        <w:t xml:space="preserve">  </w:t>
      </w:r>
      <w:proofErr w:type="gramStart"/>
      <w:r w:rsidR="006F0E9B" w:rsidRPr="0045451D">
        <w:rPr>
          <w:rFonts w:ascii="Cambria" w:hAnsi="Cambria"/>
          <w:sz w:val="22"/>
          <w:szCs w:val="22"/>
        </w:rPr>
        <w:t>--</w:t>
      </w:r>
      <w:r w:rsidRPr="0045451D">
        <w:rPr>
          <w:rFonts w:ascii="Cambria" w:hAnsi="Cambria"/>
          <w:sz w:val="22"/>
          <w:szCs w:val="22"/>
        </w:rPr>
        <w:t>------------</w:t>
      </w:r>
      <w:r w:rsidR="00143F9D" w:rsidRPr="0045451D">
        <w:rPr>
          <w:rFonts w:ascii="Cambria" w:hAnsi="Cambria"/>
          <w:sz w:val="22"/>
          <w:szCs w:val="22"/>
        </w:rPr>
        <w:t xml:space="preserve"> </w:t>
      </w:r>
      <w:r w:rsidR="00134B97" w:rsidRPr="0045451D">
        <w:rPr>
          <w:rFonts w:ascii="Cambria" w:hAnsi="Cambria"/>
          <w:sz w:val="22"/>
          <w:szCs w:val="22"/>
        </w:rPr>
        <w:t xml:space="preserve"> </w:t>
      </w:r>
      <w:r w:rsidR="00143F9D" w:rsidRPr="0045451D">
        <w:rPr>
          <w:rFonts w:ascii="Cambria" w:hAnsi="Cambria"/>
          <w:sz w:val="22"/>
          <w:szCs w:val="22"/>
        </w:rPr>
        <w:t>x</w:t>
      </w:r>
      <w:proofErr w:type="gramEnd"/>
      <w:r w:rsidR="00143F9D" w:rsidRPr="0045451D">
        <w:rPr>
          <w:rFonts w:ascii="Cambria" w:hAnsi="Cambria"/>
          <w:sz w:val="22"/>
          <w:szCs w:val="22"/>
        </w:rPr>
        <w:t xml:space="preserve"> P</w:t>
      </w:r>
    </w:p>
    <w:p w:rsidR="00143F9D" w:rsidRPr="0045451D" w:rsidRDefault="00143F9D" w:rsidP="00B8368B">
      <w:pPr>
        <w:spacing w:line="276" w:lineRule="auto"/>
        <w:ind w:left="1200" w:right="-686"/>
        <w:jc w:val="both"/>
        <w:rPr>
          <w:rFonts w:ascii="Cambria" w:hAnsi="Cambria"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 xml:space="preserve">                                    </w:t>
      </w:r>
      <w:r w:rsidR="00005DC9" w:rsidRPr="0045451D">
        <w:rPr>
          <w:rFonts w:ascii="Cambria" w:hAnsi="Cambria"/>
          <w:sz w:val="22"/>
          <w:szCs w:val="22"/>
        </w:rPr>
        <w:t xml:space="preserve">     </w:t>
      </w:r>
      <w:r w:rsidR="005716A2" w:rsidRPr="0045451D">
        <w:rPr>
          <w:rFonts w:ascii="Cambria" w:hAnsi="Cambria"/>
          <w:sz w:val="22"/>
          <w:szCs w:val="22"/>
        </w:rPr>
        <w:t xml:space="preserve"> </w:t>
      </w:r>
      <w:r w:rsidR="006F0E9B" w:rsidRPr="0045451D">
        <w:rPr>
          <w:rFonts w:ascii="Cambria" w:hAnsi="Cambria"/>
          <w:sz w:val="22"/>
          <w:szCs w:val="22"/>
        </w:rPr>
        <w:t xml:space="preserve">       </w:t>
      </w:r>
      <w:r w:rsidRPr="0045451D">
        <w:rPr>
          <w:rFonts w:ascii="Cambria" w:hAnsi="Cambria"/>
          <w:sz w:val="22"/>
          <w:szCs w:val="22"/>
        </w:rPr>
        <w:t>M</w:t>
      </w:r>
      <w:r w:rsidRPr="0045451D">
        <w:rPr>
          <w:rFonts w:ascii="Cambria" w:hAnsi="Cambria"/>
          <w:sz w:val="22"/>
          <w:szCs w:val="22"/>
          <w:vertAlign w:val="subscript"/>
        </w:rPr>
        <w:t>2</w:t>
      </w:r>
      <w:r w:rsidRPr="0045451D">
        <w:rPr>
          <w:rFonts w:ascii="Cambria" w:hAnsi="Cambria"/>
          <w:sz w:val="22"/>
          <w:szCs w:val="22"/>
        </w:rPr>
        <w:t xml:space="preserve"> x </w:t>
      </w:r>
      <w:r w:rsidR="00E95AE3" w:rsidRPr="0045451D">
        <w:rPr>
          <w:rFonts w:ascii="Cambria" w:hAnsi="Cambria"/>
          <w:sz w:val="22"/>
          <w:szCs w:val="22"/>
        </w:rPr>
        <w:t>A</w:t>
      </w:r>
      <w:r w:rsidRPr="0045451D">
        <w:rPr>
          <w:rFonts w:ascii="Cambria" w:hAnsi="Cambria"/>
          <w:sz w:val="22"/>
          <w:szCs w:val="22"/>
          <w:vertAlign w:val="subscript"/>
        </w:rPr>
        <w:t>2</w:t>
      </w:r>
      <w:r w:rsidR="00E95AE3" w:rsidRPr="0045451D">
        <w:rPr>
          <w:rFonts w:ascii="Cambria" w:hAnsi="Cambria"/>
          <w:sz w:val="22"/>
          <w:szCs w:val="22"/>
        </w:rPr>
        <w:t xml:space="preserve"> </w:t>
      </w:r>
    </w:p>
    <w:p w:rsidR="001C1F37" w:rsidRPr="0045451D" w:rsidRDefault="001C1F37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b/>
          <w:sz w:val="22"/>
          <w:szCs w:val="22"/>
        </w:rPr>
      </w:pPr>
    </w:p>
    <w:p w:rsidR="001C1F37" w:rsidRPr="0045451D" w:rsidRDefault="001C1F37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b/>
          <w:sz w:val="22"/>
          <w:szCs w:val="22"/>
        </w:rPr>
      </w:pPr>
    </w:p>
    <w:p w:rsidR="001C1F37" w:rsidRPr="0045451D" w:rsidRDefault="001C1F37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b/>
          <w:sz w:val="22"/>
          <w:szCs w:val="22"/>
        </w:rPr>
      </w:pPr>
    </w:p>
    <w:p w:rsidR="00E67D09" w:rsidRPr="0045451D" w:rsidRDefault="001C1F37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b/>
          <w:sz w:val="22"/>
          <w:szCs w:val="22"/>
        </w:rPr>
      </w:pPr>
      <w:r w:rsidRPr="0045451D">
        <w:rPr>
          <w:rFonts w:ascii="Cambria" w:hAnsi="Cambria"/>
          <w:b/>
          <w:sz w:val="22"/>
          <w:szCs w:val="22"/>
        </w:rPr>
        <w:t>W</w:t>
      </w:r>
      <w:r w:rsidR="00143F9D" w:rsidRPr="0045451D">
        <w:rPr>
          <w:rFonts w:ascii="Cambria" w:hAnsi="Cambria"/>
          <w:b/>
          <w:sz w:val="22"/>
          <w:szCs w:val="22"/>
        </w:rPr>
        <w:t>here,</w:t>
      </w:r>
    </w:p>
    <w:p w:rsidR="00E67D09" w:rsidRPr="0045451D" w:rsidRDefault="00E67D09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>M</w:t>
      </w:r>
      <w:r w:rsidRPr="0045451D">
        <w:rPr>
          <w:rFonts w:ascii="Cambria" w:hAnsi="Cambria"/>
          <w:sz w:val="22"/>
          <w:szCs w:val="22"/>
          <w:vertAlign w:val="subscript"/>
        </w:rPr>
        <w:t>1</w:t>
      </w:r>
      <w:r w:rsidR="006D6F5D" w:rsidRPr="0045451D">
        <w:rPr>
          <w:rFonts w:ascii="Cambria" w:hAnsi="Cambria"/>
          <w:sz w:val="22"/>
          <w:szCs w:val="22"/>
        </w:rPr>
        <w:t xml:space="preserve"> = Mass in ‘g’</w:t>
      </w:r>
      <w:r w:rsidRPr="0045451D">
        <w:rPr>
          <w:rFonts w:ascii="Cambria" w:hAnsi="Cambria"/>
          <w:sz w:val="22"/>
          <w:szCs w:val="22"/>
        </w:rPr>
        <w:t xml:space="preserve"> of </w:t>
      </w:r>
      <w:r w:rsidR="00134B97" w:rsidRPr="0045451D">
        <w:rPr>
          <w:rFonts w:ascii="Cambria" w:hAnsi="Cambria"/>
          <w:sz w:val="22"/>
          <w:szCs w:val="22"/>
        </w:rPr>
        <w:t>s</w:t>
      </w:r>
      <w:r w:rsidRPr="0045451D">
        <w:rPr>
          <w:rFonts w:ascii="Cambria" w:hAnsi="Cambria"/>
          <w:sz w:val="22"/>
          <w:szCs w:val="22"/>
        </w:rPr>
        <w:t>tandard</w:t>
      </w:r>
      <w:r w:rsidR="0004441E" w:rsidRPr="0045451D">
        <w:rPr>
          <w:rFonts w:ascii="Cambria" w:hAnsi="Cambria"/>
          <w:sz w:val="22"/>
          <w:szCs w:val="22"/>
        </w:rPr>
        <w:t xml:space="preserve"> </w:t>
      </w:r>
      <w:r w:rsidR="00212C27" w:rsidRPr="0045451D">
        <w:rPr>
          <w:rFonts w:ascii="Cambria" w:hAnsi="Cambria"/>
          <w:sz w:val="22"/>
          <w:szCs w:val="22"/>
        </w:rPr>
        <w:t>Carbendazim</w:t>
      </w:r>
    </w:p>
    <w:p w:rsidR="00E67D09" w:rsidRPr="0045451D" w:rsidRDefault="00E67D09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>M</w:t>
      </w:r>
      <w:r w:rsidRPr="0045451D">
        <w:rPr>
          <w:rFonts w:ascii="Cambria" w:hAnsi="Cambria"/>
          <w:sz w:val="22"/>
          <w:szCs w:val="22"/>
          <w:vertAlign w:val="subscript"/>
        </w:rPr>
        <w:t xml:space="preserve">2 </w:t>
      </w:r>
      <w:r w:rsidRPr="0045451D">
        <w:rPr>
          <w:rFonts w:ascii="Cambria" w:hAnsi="Cambria"/>
          <w:sz w:val="22"/>
          <w:szCs w:val="22"/>
        </w:rPr>
        <w:t>=</w:t>
      </w:r>
      <w:r w:rsidRPr="0045451D">
        <w:rPr>
          <w:rFonts w:ascii="Cambria" w:hAnsi="Cambria"/>
          <w:sz w:val="22"/>
          <w:szCs w:val="22"/>
          <w:vertAlign w:val="subscript"/>
        </w:rPr>
        <w:t xml:space="preserve"> </w:t>
      </w:r>
      <w:r w:rsidR="006D6F5D" w:rsidRPr="0045451D">
        <w:rPr>
          <w:rFonts w:ascii="Cambria" w:hAnsi="Cambria"/>
          <w:sz w:val="22"/>
          <w:szCs w:val="22"/>
        </w:rPr>
        <w:t>Mass in ‘g’</w:t>
      </w:r>
      <w:r w:rsidRPr="0045451D">
        <w:rPr>
          <w:rFonts w:ascii="Cambria" w:hAnsi="Cambria"/>
          <w:sz w:val="22"/>
          <w:szCs w:val="22"/>
        </w:rPr>
        <w:t xml:space="preserve"> of sample taken for test</w:t>
      </w:r>
    </w:p>
    <w:p w:rsidR="00143F9D" w:rsidRPr="0045451D" w:rsidRDefault="00E67D09" w:rsidP="00B8368B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>A</w:t>
      </w:r>
      <w:r w:rsidRPr="0045451D">
        <w:rPr>
          <w:rFonts w:ascii="Cambria" w:hAnsi="Cambria"/>
          <w:sz w:val="22"/>
          <w:szCs w:val="22"/>
          <w:vertAlign w:val="subscript"/>
        </w:rPr>
        <w:t>1</w:t>
      </w:r>
      <w:r w:rsidRPr="0045451D">
        <w:rPr>
          <w:rFonts w:ascii="Cambria" w:hAnsi="Cambria"/>
          <w:sz w:val="22"/>
          <w:szCs w:val="22"/>
        </w:rPr>
        <w:t xml:space="preserve"> = Peak </w:t>
      </w:r>
      <w:r w:rsidR="00134B97" w:rsidRPr="0045451D">
        <w:rPr>
          <w:rFonts w:ascii="Cambria" w:hAnsi="Cambria"/>
          <w:sz w:val="22"/>
          <w:szCs w:val="22"/>
        </w:rPr>
        <w:t>a</w:t>
      </w:r>
      <w:r w:rsidRPr="0045451D">
        <w:rPr>
          <w:rFonts w:ascii="Cambria" w:hAnsi="Cambria"/>
          <w:sz w:val="22"/>
          <w:szCs w:val="22"/>
        </w:rPr>
        <w:t xml:space="preserve">rea of </w:t>
      </w:r>
      <w:r w:rsidR="00212C27" w:rsidRPr="0045451D">
        <w:rPr>
          <w:rFonts w:ascii="Cambria" w:hAnsi="Cambria"/>
          <w:sz w:val="22"/>
          <w:szCs w:val="22"/>
        </w:rPr>
        <w:t>Carbendazim</w:t>
      </w:r>
      <w:r w:rsidR="006D6F5D" w:rsidRPr="0045451D">
        <w:rPr>
          <w:rFonts w:ascii="Cambria" w:hAnsi="Cambria"/>
          <w:sz w:val="22"/>
          <w:szCs w:val="22"/>
        </w:rPr>
        <w:t xml:space="preserve"> in the sample solution</w:t>
      </w:r>
      <w:r w:rsidR="00AE1801" w:rsidRPr="0045451D">
        <w:rPr>
          <w:rFonts w:ascii="Cambria" w:hAnsi="Cambria"/>
          <w:sz w:val="22"/>
          <w:szCs w:val="22"/>
        </w:rPr>
        <w:tab/>
      </w:r>
    </w:p>
    <w:p w:rsidR="00143F9D" w:rsidRPr="0045451D" w:rsidRDefault="00E67D09" w:rsidP="00212C27">
      <w:pPr>
        <w:spacing w:line="276" w:lineRule="auto"/>
        <w:ind w:right="-686"/>
        <w:jc w:val="both"/>
        <w:rPr>
          <w:rFonts w:ascii="Cambria" w:hAnsi="Cambria"/>
          <w:b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>A</w:t>
      </w:r>
      <w:r w:rsidRPr="0045451D">
        <w:rPr>
          <w:rFonts w:ascii="Cambria" w:hAnsi="Cambria"/>
          <w:sz w:val="22"/>
          <w:szCs w:val="22"/>
          <w:vertAlign w:val="subscript"/>
        </w:rPr>
        <w:t>2</w:t>
      </w:r>
      <w:r w:rsidR="00143F9D" w:rsidRPr="0045451D">
        <w:rPr>
          <w:rFonts w:ascii="Cambria" w:hAnsi="Cambria"/>
          <w:sz w:val="22"/>
          <w:szCs w:val="22"/>
        </w:rPr>
        <w:t xml:space="preserve"> = </w:t>
      </w:r>
      <w:r w:rsidRPr="0045451D">
        <w:rPr>
          <w:rFonts w:ascii="Cambria" w:hAnsi="Cambria"/>
          <w:sz w:val="22"/>
          <w:szCs w:val="22"/>
        </w:rPr>
        <w:t xml:space="preserve">Peak </w:t>
      </w:r>
      <w:r w:rsidR="00134B97" w:rsidRPr="0045451D">
        <w:rPr>
          <w:rFonts w:ascii="Cambria" w:hAnsi="Cambria"/>
          <w:sz w:val="22"/>
          <w:szCs w:val="22"/>
        </w:rPr>
        <w:t>a</w:t>
      </w:r>
      <w:r w:rsidR="00143F9D" w:rsidRPr="0045451D">
        <w:rPr>
          <w:rFonts w:ascii="Cambria" w:hAnsi="Cambria"/>
          <w:sz w:val="22"/>
          <w:szCs w:val="22"/>
        </w:rPr>
        <w:t xml:space="preserve">rea of </w:t>
      </w:r>
      <w:r w:rsidR="00212C27" w:rsidRPr="0045451D">
        <w:rPr>
          <w:rFonts w:ascii="Cambria" w:hAnsi="Cambria"/>
          <w:sz w:val="22"/>
          <w:szCs w:val="22"/>
        </w:rPr>
        <w:t>Carbendazim</w:t>
      </w:r>
      <w:r w:rsidRPr="0045451D">
        <w:rPr>
          <w:rFonts w:ascii="Cambria" w:hAnsi="Cambria"/>
          <w:sz w:val="22"/>
          <w:szCs w:val="22"/>
        </w:rPr>
        <w:t xml:space="preserve"> in the </w:t>
      </w:r>
      <w:r w:rsidR="00134B97" w:rsidRPr="0045451D">
        <w:rPr>
          <w:rFonts w:ascii="Cambria" w:hAnsi="Cambria"/>
          <w:sz w:val="22"/>
          <w:szCs w:val="22"/>
        </w:rPr>
        <w:t>s</w:t>
      </w:r>
      <w:r w:rsidRPr="0045451D">
        <w:rPr>
          <w:rFonts w:ascii="Cambria" w:hAnsi="Cambria"/>
          <w:sz w:val="22"/>
          <w:szCs w:val="22"/>
        </w:rPr>
        <w:t xml:space="preserve">tandard </w:t>
      </w:r>
      <w:r w:rsidR="00134B97" w:rsidRPr="0045451D">
        <w:rPr>
          <w:rFonts w:ascii="Cambria" w:hAnsi="Cambria"/>
          <w:sz w:val="22"/>
          <w:szCs w:val="22"/>
        </w:rPr>
        <w:t>s</w:t>
      </w:r>
      <w:r w:rsidRPr="0045451D">
        <w:rPr>
          <w:rFonts w:ascii="Cambria" w:hAnsi="Cambria"/>
          <w:sz w:val="22"/>
          <w:szCs w:val="22"/>
        </w:rPr>
        <w:t xml:space="preserve">olution </w:t>
      </w:r>
      <w:r w:rsidR="00143F9D" w:rsidRPr="0045451D">
        <w:rPr>
          <w:rFonts w:ascii="Cambria" w:hAnsi="Cambria"/>
          <w:sz w:val="22"/>
          <w:szCs w:val="22"/>
        </w:rPr>
        <w:t xml:space="preserve"> </w:t>
      </w:r>
    </w:p>
    <w:p w:rsidR="00623B47" w:rsidRPr="0045451D" w:rsidRDefault="00143F9D" w:rsidP="00212C27">
      <w:pPr>
        <w:spacing w:line="276" w:lineRule="auto"/>
        <w:rPr>
          <w:rFonts w:ascii="Cambria" w:hAnsi="Cambria" w:cs="CenturySchoolbook"/>
          <w:b/>
          <w:sz w:val="22"/>
          <w:szCs w:val="22"/>
        </w:rPr>
      </w:pPr>
      <w:r w:rsidRPr="0045451D">
        <w:rPr>
          <w:rFonts w:ascii="Cambria" w:hAnsi="Cambria"/>
          <w:sz w:val="22"/>
          <w:szCs w:val="22"/>
        </w:rPr>
        <w:t xml:space="preserve">P </w:t>
      </w:r>
      <w:r w:rsidR="00E67D09" w:rsidRPr="0045451D">
        <w:rPr>
          <w:rFonts w:ascii="Cambria" w:hAnsi="Cambria"/>
          <w:sz w:val="22"/>
          <w:szCs w:val="22"/>
        </w:rPr>
        <w:t xml:space="preserve">  </w:t>
      </w:r>
      <w:r w:rsidRPr="0045451D">
        <w:rPr>
          <w:rFonts w:ascii="Cambria" w:hAnsi="Cambria"/>
          <w:sz w:val="22"/>
          <w:szCs w:val="22"/>
        </w:rPr>
        <w:t xml:space="preserve">= Percent purity of </w:t>
      </w:r>
      <w:r w:rsidR="00134B97" w:rsidRPr="0045451D">
        <w:rPr>
          <w:rFonts w:ascii="Cambria" w:hAnsi="Cambria"/>
          <w:sz w:val="22"/>
          <w:szCs w:val="22"/>
        </w:rPr>
        <w:t>s</w:t>
      </w:r>
      <w:r w:rsidR="006D6F5D" w:rsidRPr="0045451D">
        <w:rPr>
          <w:rFonts w:ascii="Cambria" w:hAnsi="Cambria"/>
          <w:sz w:val="22"/>
          <w:szCs w:val="22"/>
        </w:rPr>
        <w:t xml:space="preserve">tandard </w:t>
      </w:r>
      <w:r w:rsidR="00212C27" w:rsidRPr="0045451D">
        <w:rPr>
          <w:rFonts w:ascii="Cambria" w:hAnsi="Cambria"/>
          <w:sz w:val="22"/>
          <w:szCs w:val="22"/>
        </w:rPr>
        <w:t>Carbendazim</w:t>
      </w:r>
      <w:r w:rsidR="00A51A47" w:rsidRPr="0045451D">
        <w:rPr>
          <w:rFonts w:ascii="Cambria" w:hAnsi="Cambria" w:cs="CenturySchoolbook"/>
          <w:sz w:val="22"/>
          <w:szCs w:val="22"/>
        </w:rPr>
        <w:t xml:space="preserve">  </w:t>
      </w:r>
      <w:r w:rsidR="001C1F37" w:rsidRPr="0045451D">
        <w:rPr>
          <w:rFonts w:ascii="Cambria" w:hAnsi="Cambria" w:cs="CenturySchoolbook"/>
          <w:sz w:val="22"/>
          <w:szCs w:val="22"/>
        </w:rPr>
        <w:t xml:space="preserve">  </w:t>
      </w:r>
      <w:r w:rsidR="00A51A47" w:rsidRPr="0045451D">
        <w:rPr>
          <w:rFonts w:ascii="Cambria" w:hAnsi="Cambria" w:cs="CenturySchoolbook"/>
          <w:sz w:val="22"/>
          <w:szCs w:val="22"/>
        </w:rPr>
        <w:t xml:space="preserve">  </w:t>
      </w:r>
      <w:r w:rsidR="00A51A47" w:rsidRPr="0045451D">
        <w:rPr>
          <w:rFonts w:ascii="Cambria" w:hAnsi="Cambria" w:cs="CenturySchoolbook"/>
          <w:b/>
          <w:sz w:val="22"/>
          <w:szCs w:val="22"/>
        </w:rPr>
        <w:t xml:space="preserve"> </w:t>
      </w:r>
    </w:p>
    <w:p w:rsidR="00A51A47" w:rsidRPr="0045451D" w:rsidRDefault="00A51A47" w:rsidP="00B8368B">
      <w:pPr>
        <w:autoSpaceDE w:val="0"/>
        <w:autoSpaceDN w:val="0"/>
        <w:adjustRightInd w:val="0"/>
        <w:spacing w:line="276" w:lineRule="auto"/>
        <w:rPr>
          <w:rFonts w:ascii="Cambria" w:hAnsi="Cambria" w:cs="CenturySchoolbook"/>
          <w:b/>
          <w:sz w:val="22"/>
          <w:szCs w:val="22"/>
        </w:rPr>
      </w:pPr>
    </w:p>
    <w:p w:rsidR="00143F9D" w:rsidRPr="0045451D" w:rsidRDefault="00914DA9" w:rsidP="00B8368B">
      <w:pPr>
        <w:spacing w:line="276" w:lineRule="auto"/>
        <w:ind w:left="-567"/>
        <w:rPr>
          <w:rFonts w:ascii="Cambria" w:hAnsi="Cambria"/>
          <w:b/>
          <w:sz w:val="22"/>
          <w:szCs w:val="22"/>
        </w:rPr>
      </w:pPr>
      <w:r w:rsidRPr="0045451D">
        <w:rPr>
          <w:rFonts w:ascii="Cambria" w:hAnsi="Cambria"/>
          <w:b/>
          <w:sz w:val="22"/>
          <w:szCs w:val="22"/>
        </w:rPr>
        <w:t xml:space="preserve">Result: </w:t>
      </w:r>
    </w:p>
    <w:p w:rsidR="00F74835" w:rsidRPr="0045451D" w:rsidRDefault="00F74835" w:rsidP="00B8368B">
      <w:pPr>
        <w:spacing w:line="276" w:lineRule="auto"/>
        <w:rPr>
          <w:rFonts w:ascii="Cambria" w:hAnsi="Cambria"/>
          <w:b/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690"/>
        <w:gridCol w:w="1902"/>
        <w:gridCol w:w="1134"/>
        <w:gridCol w:w="3402"/>
      </w:tblGrid>
      <w:tr w:rsidR="003C3F13" w:rsidRPr="0045451D" w:rsidTr="003423FC">
        <w:tc>
          <w:tcPr>
            <w:tcW w:w="1504" w:type="dxa"/>
          </w:tcPr>
          <w:p w:rsidR="00451B62" w:rsidRPr="0045451D" w:rsidRDefault="00F74835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Sl</w:t>
            </w:r>
            <w:r w:rsidR="00451B62" w:rsidRPr="0045451D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545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51B62" w:rsidRPr="0045451D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2690" w:type="dxa"/>
          </w:tcPr>
          <w:p w:rsidR="00451B62" w:rsidRPr="0045451D" w:rsidRDefault="00451B62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902" w:type="dxa"/>
          </w:tcPr>
          <w:p w:rsidR="00451B62" w:rsidRPr="0045451D" w:rsidRDefault="00451B62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134" w:type="dxa"/>
          </w:tcPr>
          <w:p w:rsidR="00451B62" w:rsidRPr="0045451D" w:rsidRDefault="00451B62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402" w:type="dxa"/>
          </w:tcPr>
          <w:p w:rsidR="00451B62" w:rsidRPr="0045451D" w:rsidRDefault="00451B62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b/>
                <w:sz w:val="22"/>
                <w:szCs w:val="22"/>
              </w:rPr>
              <w:t>Method of Analysis</w:t>
            </w:r>
          </w:p>
          <w:p w:rsidR="006926F8" w:rsidRPr="0045451D" w:rsidRDefault="006926F8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C3F13" w:rsidRPr="0045451D" w:rsidTr="003423FC">
        <w:tc>
          <w:tcPr>
            <w:tcW w:w="1504" w:type="dxa"/>
          </w:tcPr>
          <w:p w:rsidR="00451B62" w:rsidRPr="0045451D" w:rsidRDefault="00134B97" w:rsidP="00B836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90" w:type="dxa"/>
          </w:tcPr>
          <w:p w:rsidR="00451B62" w:rsidRPr="0045451D" w:rsidRDefault="00134B97" w:rsidP="00B836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1902" w:type="dxa"/>
          </w:tcPr>
          <w:p w:rsidR="00451B62" w:rsidRPr="0045451D" w:rsidRDefault="00451B62" w:rsidP="00B836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B62" w:rsidRPr="0045451D" w:rsidRDefault="00134B97" w:rsidP="00B836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402" w:type="dxa"/>
          </w:tcPr>
          <w:p w:rsidR="00451B62" w:rsidRPr="0045451D" w:rsidRDefault="00903DCC" w:rsidP="00B836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bCs/>
                <w:sz w:val="22"/>
                <w:szCs w:val="22"/>
              </w:rPr>
              <w:t>IS 8446:1991</w:t>
            </w:r>
          </w:p>
          <w:p w:rsidR="006926F8" w:rsidRPr="0045451D" w:rsidRDefault="006926F8" w:rsidP="00B836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51B62" w:rsidRPr="0045451D" w:rsidTr="003423FC">
        <w:trPr>
          <w:trHeight w:val="530"/>
        </w:trPr>
        <w:tc>
          <w:tcPr>
            <w:tcW w:w="10632" w:type="dxa"/>
            <w:gridSpan w:val="5"/>
          </w:tcPr>
          <w:p w:rsidR="00451B62" w:rsidRPr="0045451D" w:rsidRDefault="006926F8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Remark / Reference</w:t>
            </w:r>
            <w:r w:rsidR="003C3F13" w:rsidRPr="0045451D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6926F8" w:rsidRPr="0045451D" w:rsidRDefault="006926F8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AFA" w:rsidRPr="0045451D" w:rsidRDefault="00460AFA" w:rsidP="00B8368B">
      <w:pPr>
        <w:spacing w:line="276" w:lineRule="auto"/>
        <w:rPr>
          <w:rFonts w:ascii="Cambria" w:hAnsi="Cambria"/>
          <w:sz w:val="22"/>
          <w:szCs w:val="22"/>
        </w:rPr>
      </w:pPr>
    </w:p>
    <w:p w:rsidR="009523CA" w:rsidRPr="0045451D" w:rsidRDefault="009523CA" w:rsidP="00B8368B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160"/>
        <w:gridCol w:w="6150"/>
      </w:tblGrid>
      <w:tr w:rsidR="00DD68B4" w:rsidRPr="0045451D" w:rsidTr="003423FC">
        <w:trPr>
          <w:trHeight w:val="197"/>
        </w:trPr>
        <w:tc>
          <w:tcPr>
            <w:tcW w:w="2322" w:type="dxa"/>
            <w:vMerge w:val="restart"/>
            <w:vAlign w:val="center"/>
          </w:tcPr>
          <w:p w:rsidR="00DD68B4" w:rsidRPr="0045451D" w:rsidRDefault="007B4B00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Analyzed</w:t>
            </w:r>
            <w:r w:rsidR="00463E07" w:rsidRPr="0045451D">
              <w:rPr>
                <w:rFonts w:ascii="Cambria" w:hAnsi="Cambria"/>
                <w:sz w:val="22"/>
                <w:szCs w:val="22"/>
              </w:rPr>
              <w:t xml:space="preserve"> by</w:t>
            </w:r>
          </w:p>
        </w:tc>
        <w:tc>
          <w:tcPr>
            <w:tcW w:w="2160" w:type="dxa"/>
          </w:tcPr>
          <w:p w:rsidR="00DD68B4" w:rsidRPr="0045451D" w:rsidRDefault="00DD68B4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50" w:type="dxa"/>
          </w:tcPr>
          <w:p w:rsidR="00DD68B4" w:rsidRPr="0045451D" w:rsidRDefault="00DD68B4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45451D" w:rsidRDefault="00463E07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D68B4" w:rsidRPr="0045451D" w:rsidTr="003423FC">
        <w:tc>
          <w:tcPr>
            <w:tcW w:w="2322" w:type="dxa"/>
            <w:vMerge/>
            <w:vAlign w:val="center"/>
          </w:tcPr>
          <w:p w:rsidR="00DD68B4" w:rsidRPr="0045451D" w:rsidRDefault="00DD68B4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68B4" w:rsidRPr="0045451D" w:rsidRDefault="00DD68B4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50" w:type="dxa"/>
          </w:tcPr>
          <w:p w:rsidR="00DD68B4" w:rsidRPr="0045451D" w:rsidRDefault="00DD68B4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45451D" w:rsidRDefault="00463E07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D2A70" w:rsidRPr="0045451D" w:rsidTr="003423FC">
        <w:tc>
          <w:tcPr>
            <w:tcW w:w="2322" w:type="dxa"/>
            <w:vMerge w:val="restart"/>
            <w:vAlign w:val="center"/>
          </w:tcPr>
          <w:p w:rsidR="007D2A70" w:rsidRPr="0045451D" w:rsidRDefault="007D2A70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Checked by</w:t>
            </w:r>
          </w:p>
          <w:p w:rsidR="007D2A70" w:rsidRPr="0045451D" w:rsidRDefault="007D2A70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D2A70" w:rsidRPr="0045451D" w:rsidRDefault="007D2A70" w:rsidP="00B8368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50" w:type="dxa"/>
          </w:tcPr>
          <w:p w:rsidR="007D2A70" w:rsidRPr="0045451D" w:rsidRDefault="007D2A70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45451D" w:rsidRDefault="00463E07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D2A70" w:rsidRPr="0045451D" w:rsidTr="003423FC">
        <w:tc>
          <w:tcPr>
            <w:tcW w:w="2322" w:type="dxa"/>
            <w:vMerge/>
          </w:tcPr>
          <w:p w:rsidR="007D2A70" w:rsidRPr="0045451D" w:rsidRDefault="007D2A70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2A70" w:rsidRPr="0045451D" w:rsidRDefault="007D2A70" w:rsidP="00B8368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5451D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50" w:type="dxa"/>
          </w:tcPr>
          <w:p w:rsidR="007D2A70" w:rsidRPr="0045451D" w:rsidRDefault="007D2A70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45451D" w:rsidRDefault="00463E07" w:rsidP="00B8368B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60AFA" w:rsidRPr="0045451D" w:rsidRDefault="00460AFA" w:rsidP="00B8368B">
      <w:pPr>
        <w:spacing w:line="276" w:lineRule="auto"/>
        <w:rPr>
          <w:rFonts w:ascii="Cambria" w:hAnsi="Cambria"/>
          <w:sz w:val="22"/>
          <w:szCs w:val="22"/>
        </w:rPr>
      </w:pPr>
    </w:p>
    <w:sectPr w:rsidR="00460AFA" w:rsidRPr="0045451D" w:rsidSect="00745046">
      <w:headerReference w:type="default" r:id="rId9"/>
      <w:footerReference w:type="default" r:id="rId10"/>
      <w:pgSz w:w="11909" w:h="16834" w:code="9"/>
      <w:pgMar w:top="1440" w:right="1800" w:bottom="1440" w:left="180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D1" w:rsidRDefault="00E310D1">
      <w:r>
        <w:separator/>
      </w:r>
    </w:p>
  </w:endnote>
  <w:endnote w:type="continuationSeparator" w:id="0">
    <w:p w:rsidR="00E310D1" w:rsidRDefault="00E3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283"/>
      <w:gridCol w:w="992"/>
      <w:gridCol w:w="1418"/>
      <w:gridCol w:w="1985"/>
      <w:gridCol w:w="141"/>
      <w:gridCol w:w="142"/>
      <w:gridCol w:w="3402"/>
    </w:tblGrid>
    <w:tr w:rsidR="00641EE4" w:rsidRPr="00494819" w:rsidTr="00494819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632" w:type="dxa"/>
          <w:gridSpan w:val="8"/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 xml:space="preserve">Name of the Laboratory :                       </w:t>
          </w:r>
          <w:r w:rsidRPr="00494819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641EE4" w:rsidRPr="00494819" w:rsidTr="00494819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26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:</w:t>
          </w:r>
        </w:p>
      </w:tc>
      <w:tc>
        <w:tcPr>
          <w:tcW w:w="241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FC-PF-213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Document Name</w:t>
          </w:r>
        </w:p>
      </w:tc>
      <w:tc>
        <w:tcPr>
          <w:tcW w:w="28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1EE4" w:rsidRPr="00494819" w:rsidRDefault="00641EE4" w:rsidP="00641EE4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Flow chart  for analysis  of  Carbendazim content, % by mass</w:t>
          </w:r>
        </w:p>
      </w:tc>
    </w:tr>
    <w:tr w:rsidR="00641EE4" w:rsidRPr="00494819" w:rsidTr="00494819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26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:</w:t>
          </w:r>
        </w:p>
      </w:tc>
      <w:tc>
        <w:tcPr>
          <w:tcW w:w="241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1EE4" w:rsidRPr="00494819" w:rsidRDefault="00494819" w:rsidP="004236BE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1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Issue Date</w:t>
          </w:r>
        </w:p>
      </w:tc>
      <w:tc>
        <w:tcPr>
          <w:tcW w:w="28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01/07/2011</w:t>
          </w:r>
        </w:p>
      </w:tc>
    </w:tr>
    <w:tr w:rsidR="00641EE4" w:rsidRPr="00494819" w:rsidTr="00494819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26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:</w:t>
          </w:r>
        </w:p>
      </w:tc>
      <w:tc>
        <w:tcPr>
          <w:tcW w:w="241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1EE4" w:rsidRPr="00494819" w:rsidRDefault="00494819" w:rsidP="004236BE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6/03/2014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Next Revision Date</w:t>
          </w:r>
        </w:p>
      </w:tc>
      <w:tc>
        <w:tcPr>
          <w:tcW w:w="28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EE4" w:rsidRPr="00494819" w:rsidRDefault="00641EE4" w:rsidP="004236BE">
          <w:pPr>
            <w:pStyle w:val="CommentText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1EE4" w:rsidRPr="00494819" w:rsidRDefault="00494819" w:rsidP="004236BE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6/03/2016</w:t>
          </w:r>
        </w:p>
      </w:tc>
    </w:tr>
    <w:tr w:rsidR="008D5230" w:rsidRPr="00494819" w:rsidTr="008D5230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544" w:type="dxa"/>
          <w:gridSpan w:val="3"/>
          <w:vAlign w:val="center"/>
        </w:tcPr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Prepared  By</w:t>
          </w:r>
        </w:p>
      </w:tc>
      <w:tc>
        <w:tcPr>
          <w:tcW w:w="3544" w:type="dxa"/>
          <w:gridSpan w:val="3"/>
          <w:vAlign w:val="center"/>
        </w:tcPr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Checked By</w:t>
          </w:r>
        </w:p>
      </w:tc>
      <w:tc>
        <w:tcPr>
          <w:tcW w:w="3544" w:type="dxa"/>
          <w:gridSpan w:val="2"/>
          <w:vAlign w:val="center"/>
        </w:tcPr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Approved &amp; </w:t>
          </w:r>
          <w:r w:rsidRPr="00494819">
            <w:rPr>
              <w:rFonts w:ascii="Arial Narrow" w:hAnsi="Arial Narrow"/>
            </w:rPr>
            <w:t>Issued By</w:t>
          </w:r>
        </w:p>
      </w:tc>
    </w:tr>
    <w:tr w:rsidR="008D5230" w:rsidRPr="00494819" w:rsidTr="008D5230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3544" w:type="dxa"/>
          <w:gridSpan w:val="3"/>
          <w:vAlign w:val="center"/>
        </w:tcPr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Ms. T. Sridevi</w:t>
          </w: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(Deputy Technical Manager)</w:t>
          </w:r>
        </w:p>
      </w:tc>
      <w:tc>
        <w:tcPr>
          <w:tcW w:w="3544" w:type="dxa"/>
          <w:gridSpan w:val="3"/>
          <w:vAlign w:val="center"/>
        </w:tcPr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Mr. C.V. Rao</w:t>
          </w: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(Technical Manager)</w:t>
          </w:r>
        </w:p>
      </w:tc>
      <w:tc>
        <w:tcPr>
          <w:tcW w:w="3544" w:type="dxa"/>
          <w:gridSpan w:val="2"/>
          <w:vAlign w:val="center"/>
        </w:tcPr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>Dr Abhay Ekbote</w:t>
          </w:r>
        </w:p>
        <w:p w:rsidR="008D5230" w:rsidRPr="00494819" w:rsidRDefault="008D5230" w:rsidP="008D5230">
          <w:pPr>
            <w:pStyle w:val="CommentText"/>
            <w:jc w:val="center"/>
            <w:rPr>
              <w:rFonts w:ascii="Arial Narrow" w:hAnsi="Arial Narrow"/>
            </w:rPr>
          </w:pPr>
          <w:r w:rsidRPr="00494819">
            <w:rPr>
              <w:rFonts w:ascii="Arial Narrow" w:hAnsi="Arial Narrow"/>
            </w:rPr>
            <w:t xml:space="preserve">(Director PM </w:t>
          </w:r>
          <w:r>
            <w:rPr>
              <w:rFonts w:ascii="Arial Narrow" w:hAnsi="Arial Narrow"/>
            </w:rPr>
            <w:t xml:space="preserve">&amp; </w:t>
          </w:r>
          <w:r w:rsidRPr="00494819">
            <w:rPr>
              <w:rFonts w:ascii="Arial Narrow" w:hAnsi="Arial Narrow"/>
            </w:rPr>
            <w:t>Quality Manager)</w:t>
          </w:r>
        </w:p>
      </w:tc>
    </w:tr>
  </w:tbl>
  <w:p w:rsidR="009D4828" w:rsidRDefault="009D4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D1" w:rsidRDefault="00E310D1">
      <w:r>
        <w:separator/>
      </w:r>
    </w:p>
  </w:footnote>
  <w:footnote w:type="continuationSeparator" w:id="0">
    <w:p w:rsidR="00E310D1" w:rsidRDefault="00E3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E4" w:rsidRDefault="00A3418C" w:rsidP="00641EE4">
    <w:pPr>
      <w:ind w:left="-1170" w:right="-1080" w:hanging="90"/>
      <w:rPr>
        <w:b/>
        <w:sz w:val="24"/>
        <w:szCs w:val="24"/>
      </w:rPr>
    </w:pPr>
    <w:r>
      <w:rPr>
        <w:sz w:val="22"/>
        <w:szCs w:val="22"/>
      </w:rPr>
      <w:t xml:space="preserve">Page No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472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472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b/>
        <w:sz w:val="24"/>
        <w:szCs w:val="24"/>
      </w:rPr>
      <w:t xml:space="preserve">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</w:t>
    </w:r>
    <w:r>
      <w:rPr>
        <w:b/>
        <w:sz w:val="24"/>
        <w:szCs w:val="24"/>
      </w:rPr>
      <w:tab/>
      <w:t xml:space="preserve">   </w:t>
    </w:r>
    <w:r w:rsidR="00641EE4">
      <w:rPr>
        <w:b/>
        <w:sz w:val="24"/>
        <w:szCs w:val="24"/>
      </w:rPr>
      <w:t xml:space="preserve">           </w:t>
    </w:r>
    <w:r>
      <w:rPr>
        <w:b/>
        <w:sz w:val="24"/>
        <w:szCs w:val="24"/>
      </w:rPr>
      <w:t xml:space="preserve"> </w:t>
    </w:r>
    <w:r w:rsidR="00641EE4">
      <w:rPr>
        <w:b/>
        <w:sz w:val="24"/>
        <w:szCs w:val="24"/>
      </w:rPr>
      <w:t xml:space="preserve">   </w:t>
    </w:r>
    <w:r w:rsidR="00641EE4" w:rsidRPr="0039669E">
      <w:rPr>
        <w:b/>
        <w:sz w:val="22"/>
        <w:szCs w:val="22"/>
        <w:bdr w:val="single" w:sz="4" w:space="0" w:color="auto"/>
      </w:rPr>
      <w:t>FC-</w:t>
    </w:r>
    <w:r w:rsidR="00641EE4">
      <w:rPr>
        <w:b/>
        <w:sz w:val="22"/>
        <w:szCs w:val="22"/>
        <w:bdr w:val="single" w:sz="4" w:space="0" w:color="auto"/>
      </w:rPr>
      <w:t>PF</w:t>
    </w:r>
    <w:r w:rsidR="00641EE4" w:rsidRPr="0039669E">
      <w:rPr>
        <w:b/>
        <w:sz w:val="22"/>
        <w:szCs w:val="22"/>
        <w:bdr w:val="single" w:sz="4" w:space="0" w:color="auto"/>
      </w:rPr>
      <w:t>-</w:t>
    </w:r>
    <w:r w:rsidR="00641EE4">
      <w:rPr>
        <w:b/>
        <w:sz w:val="22"/>
        <w:szCs w:val="22"/>
        <w:bdr w:val="single" w:sz="4" w:space="0" w:color="auto"/>
      </w:rPr>
      <w:t>213</w:t>
    </w:r>
  </w:p>
  <w:p w:rsidR="00A3418C" w:rsidRPr="00AD401A" w:rsidRDefault="00A3418C" w:rsidP="00A3418C">
    <w:pPr>
      <w:ind w:left="-1620" w:right="-1080"/>
      <w:jc w:val="center"/>
      <w:rPr>
        <w:b/>
        <w:sz w:val="22"/>
        <w:szCs w:val="22"/>
      </w:rPr>
    </w:pPr>
    <w:r>
      <w:rPr>
        <w:b/>
        <w:sz w:val="24"/>
        <w:szCs w:val="24"/>
      </w:rPr>
      <w:t xml:space="preserve">      </w:t>
    </w:r>
    <w:r w:rsidRPr="00AD401A">
      <w:rPr>
        <w:b/>
        <w:sz w:val="22"/>
        <w:szCs w:val="22"/>
      </w:rPr>
      <w:t>PESTICIDE FORMULATION &amp; RESIDUE ANALYTICAL CENTRE, PMD, NIPHM, HYDERABAD</w:t>
    </w:r>
  </w:p>
  <w:p w:rsidR="009D4828" w:rsidRPr="00EA09C0" w:rsidRDefault="009D4828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A3E7B46"/>
    <w:multiLevelType w:val="hybridMultilevel"/>
    <w:tmpl w:val="B8C61562"/>
    <w:lvl w:ilvl="0" w:tplc="D28E1AF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05DC9"/>
    <w:rsid w:val="000101A9"/>
    <w:rsid w:val="00010B8B"/>
    <w:rsid w:val="00013737"/>
    <w:rsid w:val="00025DE8"/>
    <w:rsid w:val="00026311"/>
    <w:rsid w:val="00034FF3"/>
    <w:rsid w:val="00040025"/>
    <w:rsid w:val="0004441E"/>
    <w:rsid w:val="000471BB"/>
    <w:rsid w:val="00050C3C"/>
    <w:rsid w:val="0006706C"/>
    <w:rsid w:val="0007211D"/>
    <w:rsid w:val="00083140"/>
    <w:rsid w:val="00083654"/>
    <w:rsid w:val="00083A99"/>
    <w:rsid w:val="000D11D4"/>
    <w:rsid w:val="000D1DC7"/>
    <w:rsid w:val="000E30EC"/>
    <w:rsid w:val="000E39B5"/>
    <w:rsid w:val="000E5E66"/>
    <w:rsid w:val="00116A52"/>
    <w:rsid w:val="00130949"/>
    <w:rsid w:val="00134B97"/>
    <w:rsid w:val="00143F9D"/>
    <w:rsid w:val="00155C36"/>
    <w:rsid w:val="00156887"/>
    <w:rsid w:val="00162BE5"/>
    <w:rsid w:val="0017764B"/>
    <w:rsid w:val="00193600"/>
    <w:rsid w:val="001A5330"/>
    <w:rsid w:val="001B1CAC"/>
    <w:rsid w:val="001B5671"/>
    <w:rsid w:val="001C1F37"/>
    <w:rsid w:val="001D2100"/>
    <w:rsid w:val="001D211A"/>
    <w:rsid w:val="001E40A5"/>
    <w:rsid w:val="001E4D4A"/>
    <w:rsid w:val="001E78C5"/>
    <w:rsid w:val="001F55EB"/>
    <w:rsid w:val="001F728E"/>
    <w:rsid w:val="002065D8"/>
    <w:rsid w:val="00212C27"/>
    <w:rsid w:val="002520DC"/>
    <w:rsid w:val="00252451"/>
    <w:rsid w:val="00260C07"/>
    <w:rsid w:val="00261CBE"/>
    <w:rsid w:val="00263F84"/>
    <w:rsid w:val="00264ADA"/>
    <w:rsid w:val="00282790"/>
    <w:rsid w:val="0029267F"/>
    <w:rsid w:val="0029287E"/>
    <w:rsid w:val="00296C2A"/>
    <w:rsid w:val="00297B4E"/>
    <w:rsid w:val="002A2C9B"/>
    <w:rsid w:val="002B3D23"/>
    <w:rsid w:val="002C5DAC"/>
    <w:rsid w:val="002C78D9"/>
    <w:rsid w:val="002D385F"/>
    <w:rsid w:val="002E2F40"/>
    <w:rsid w:val="002E31A7"/>
    <w:rsid w:val="002F3685"/>
    <w:rsid w:val="00313A4D"/>
    <w:rsid w:val="00334028"/>
    <w:rsid w:val="003423FC"/>
    <w:rsid w:val="00354202"/>
    <w:rsid w:val="00356F9B"/>
    <w:rsid w:val="00362024"/>
    <w:rsid w:val="00362D02"/>
    <w:rsid w:val="00365FCD"/>
    <w:rsid w:val="003800F2"/>
    <w:rsid w:val="00383BCD"/>
    <w:rsid w:val="003927A1"/>
    <w:rsid w:val="0039344E"/>
    <w:rsid w:val="0039560A"/>
    <w:rsid w:val="003A09F7"/>
    <w:rsid w:val="003A4BEA"/>
    <w:rsid w:val="003B6824"/>
    <w:rsid w:val="003C241F"/>
    <w:rsid w:val="003C3F13"/>
    <w:rsid w:val="003C772B"/>
    <w:rsid w:val="003E48D2"/>
    <w:rsid w:val="003E5247"/>
    <w:rsid w:val="003F3485"/>
    <w:rsid w:val="003F4AB4"/>
    <w:rsid w:val="003F4E9A"/>
    <w:rsid w:val="004236BE"/>
    <w:rsid w:val="00424158"/>
    <w:rsid w:val="00425FDB"/>
    <w:rsid w:val="004376E4"/>
    <w:rsid w:val="004451F5"/>
    <w:rsid w:val="00450120"/>
    <w:rsid w:val="00451B62"/>
    <w:rsid w:val="0045451D"/>
    <w:rsid w:val="00460AFA"/>
    <w:rsid w:val="004636E7"/>
    <w:rsid w:val="00463E07"/>
    <w:rsid w:val="00486A45"/>
    <w:rsid w:val="004900C7"/>
    <w:rsid w:val="00490A97"/>
    <w:rsid w:val="00494819"/>
    <w:rsid w:val="00496477"/>
    <w:rsid w:val="004A484B"/>
    <w:rsid w:val="004A4D16"/>
    <w:rsid w:val="004B33AA"/>
    <w:rsid w:val="004D5B06"/>
    <w:rsid w:val="004E6F56"/>
    <w:rsid w:val="004F3BA2"/>
    <w:rsid w:val="004F707F"/>
    <w:rsid w:val="0050127D"/>
    <w:rsid w:val="00504663"/>
    <w:rsid w:val="0050651B"/>
    <w:rsid w:val="00516EA9"/>
    <w:rsid w:val="00521D08"/>
    <w:rsid w:val="00523B53"/>
    <w:rsid w:val="00526382"/>
    <w:rsid w:val="00527031"/>
    <w:rsid w:val="00531D28"/>
    <w:rsid w:val="00537AF7"/>
    <w:rsid w:val="00554B1D"/>
    <w:rsid w:val="005647A4"/>
    <w:rsid w:val="00565491"/>
    <w:rsid w:val="005716A2"/>
    <w:rsid w:val="0057581D"/>
    <w:rsid w:val="00594432"/>
    <w:rsid w:val="005A5E06"/>
    <w:rsid w:val="005A736D"/>
    <w:rsid w:val="005B0D06"/>
    <w:rsid w:val="005B5E9E"/>
    <w:rsid w:val="005C0EB2"/>
    <w:rsid w:val="005F10EF"/>
    <w:rsid w:val="006155B5"/>
    <w:rsid w:val="00616E91"/>
    <w:rsid w:val="00623B47"/>
    <w:rsid w:val="006326D3"/>
    <w:rsid w:val="00640087"/>
    <w:rsid w:val="00641EE4"/>
    <w:rsid w:val="00670D2A"/>
    <w:rsid w:val="006721E3"/>
    <w:rsid w:val="00680946"/>
    <w:rsid w:val="006926F8"/>
    <w:rsid w:val="006973E3"/>
    <w:rsid w:val="006A0FC6"/>
    <w:rsid w:val="006A4722"/>
    <w:rsid w:val="006B291F"/>
    <w:rsid w:val="006B7957"/>
    <w:rsid w:val="006D6F5D"/>
    <w:rsid w:val="006D781C"/>
    <w:rsid w:val="006E0A34"/>
    <w:rsid w:val="006F0E9B"/>
    <w:rsid w:val="006F18CD"/>
    <w:rsid w:val="00706EC9"/>
    <w:rsid w:val="00713CF3"/>
    <w:rsid w:val="00734AA0"/>
    <w:rsid w:val="00745046"/>
    <w:rsid w:val="007541BF"/>
    <w:rsid w:val="00754650"/>
    <w:rsid w:val="00756F33"/>
    <w:rsid w:val="00790716"/>
    <w:rsid w:val="00797B58"/>
    <w:rsid w:val="007A4ECC"/>
    <w:rsid w:val="007A7841"/>
    <w:rsid w:val="007B2EDC"/>
    <w:rsid w:val="007B4B00"/>
    <w:rsid w:val="007B7D3D"/>
    <w:rsid w:val="007C3E24"/>
    <w:rsid w:val="007D0A3C"/>
    <w:rsid w:val="007D2A70"/>
    <w:rsid w:val="007D7E40"/>
    <w:rsid w:val="007E0096"/>
    <w:rsid w:val="007E3950"/>
    <w:rsid w:val="007E5C81"/>
    <w:rsid w:val="007E7346"/>
    <w:rsid w:val="007E7B96"/>
    <w:rsid w:val="007F5368"/>
    <w:rsid w:val="00813DC6"/>
    <w:rsid w:val="008140EA"/>
    <w:rsid w:val="00817391"/>
    <w:rsid w:val="0082076D"/>
    <w:rsid w:val="00823B47"/>
    <w:rsid w:val="0082723C"/>
    <w:rsid w:val="0084491F"/>
    <w:rsid w:val="008457BA"/>
    <w:rsid w:val="008514AF"/>
    <w:rsid w:val="00893381"/>
    <w:rsid w:val="0089524C"/>
    <w:rsid w:val="008A4656"/>
    <w:rsid w:val="008C550B"/>
    <w:rsid w:val="008D5230"/>
    <w:rsid w:val="008F47C6"/>
    <w:rsid w:val="00903DCC"/>
    <w:rsid w:val="00914DA9"/>
    <w:rsid w:val="00915640"/>
    <w:rsid w:val="00921171"/>
    <w:rsid w:val="00922E2D"/>
    <w:rsid w:val="00926C35"/>
    <w:rsid w:val="00944832"/>
    <w:rsid w:val="00947EAF"/>
    <w:rsid w:val="009523CA"/>
    <w:rsid w:val="0096134E"/>
    <w:rsid w:val="00962A48"/>
    <w:rsid w:val="00965125"/>
    <w:rsid w:val="00975660"/>
    <w:rsid w:val="00977D66"/>
    <w:rsid w:val="009933B6"/>
    <w:rsid w:val="0099508F"/>
    <w:rsid w:val="009D02D8"/>
    <w:rsid w:val="009D0B5B"/>
    <w:rsid w:val="009D4828"/>
    <w:rsid w:val="009F17D7"/>
    <w:rsid w:val="009F1C26"/>
    <w:rsid w:val="009F4535"/>
    <w:rsid w:val="009F70F4"/>
    <w:rsid w:val="00A037BB"/>
    <w:rsid w:val="00A07252"/>
    <w:rsid w:val="00A20194"/>
    <w:rsid w:val="00A3418C"/>
    <w:rsid w:val="00A3648A"/>
    <w:rsid w:val="00A41014"/>
    <w:rsid w:val="00A41EBF"/>
    <w:rsid w:val="00A51A47"/>
    <w:rsid w:val="00A5691B"/>
    <w:rsid w:val="00A61174"/>
    <w:rsid w:val="00A62707"/>
    <w:rsid w:val="00A672DD"/>
    <w:rsid w:val="00A6735E"/>
    <w:rsid w:val="00A946E5"/>
    <w:rsid w:val="00A9643D"/>
    <w:rsid w:val="00AB4802"/>
    <w:rsid w:val="00AB684B"/>
    <w:rsid w:val="00AC1CFC"/>
    <w:rsid w:val="00AC54DC"/>
    <w:rsid w:val="00AD1A37"/>
    <w:rsid w:val="00AD3A1B"/>
    <w:rsid w:val="00AD401A"/>
    <w:rsid w:val="00AE016A"/>
    <w:rsid w:val="00AE0B73"/>
    <w:rsid w:val="00AE1801"/>
    <w:rsid w:val="00AE233B"/>
    <w:rsid w:val="00AE51AC"/>
    <w:rsid w:val="00B009C9"/>
    <w:rsid w:val="00B15C4F"/>
    <w:rsid w:val="00B25EFF"/>
    <w:rsid w:val="00B26078"/>
    <w:rsid w:val="00B268C1"/>
    <w:rsid w:val="00B330C7"/>
    <w:rsid w:val="00B35B19"/>
    <w:rsid w:val="00B403EF"/>
    <w:rsid w:val="00B454C2"/>
    <w:rsid w:val="00B612CF"/>
    <w:rsid w:val="00B615FE"/>
    <w:rsid w:val="00B70B03"/>
    <w:rsid w:val="00B70CB4"/>
    <w:rsid w:val="00B8368B"/>
    <w:rsid w:val="00B87258"/>
    <w:rsid w:val="00B915A6"/>
    <w:rsid w:val="00BA4497"/>
    <w:rsid w:val="00BB3103"/>
    <w:rsid w:val="00BB47BF"/>
    <w:rsid w:val="00BB648D"/>
    <w:rsid w:val="00BC1440"/>
    <w:rsid w:val="00BD7075"/>
    <w:rsid w:val="00BE2C73"/>
    <w:rsid w:val="00BE4724"/>
    <w:rsid w:val="00BF212A"/>
    <w:rsid w:val="00C14214"/>
    <w:rsid w:val="00C36940"/>
    <w:rsid w:val="00C51074"/>
    <w:rsid w:val="00C544E3"/>
    <w:rsid w:val="00C56ABD"/>
    <w:rsid w:val="00C627CA"/>
    <w:rsid w:val="00C6322D"/>
    <w:rsid w:val="00C6437C"/>
    <w:rsid w:val="00C76C9F"/>
    <w:rsid w:val="00C7766E"/>
    <w:rsid w:val="00C85B32"/>
    <w:rsid w:val="00CA12EF"/>
    <w:rsid w:val="00CB121B"/>
    <w:rsid w:val="00CB4AEB"/>
    <w:rsid w:val="00CC091A"/>
    <w:rsid w:val="00CD29CE"/>
    <w:rsid w:val="00CE4519"/>
    <w:rsid w:val="00CF0071"/>
    <w:rsid w:val="00CF3663"/>
    <w:rsid w:val="00CF3C03"/>
    <w:rsid w:val="00D15148"/>
    <w:rsid w:val="00D23CD1"/>
    <w:rsid w:val="00D27A7A"/>
    <w:rsid w:val="00D306F2"/>
    <w:rsid w:val="00D35B55"/>
    <w:rsid w:val="00D514E1"/>
    <w:rsid w:val="00D514E4"/>
    <w:rsid w:val="00D578E6"/>
    <w:rsid w:val="00D71F8F"/>
    <w:rsid w:val="00D772DA"/>
    <w:rsid w:val="00D840E3"/>
    <w:rsid w:val="00D84716"/>
    <w:rsid w:val="00DD2920"/>
    <w:rsid w:val="00DD5138"/>
    <w:rsid w:val="00DD68B4"/>
    <w:rsid w:val="00DE4548"/>
    <w:rsid w:val="00DE57A3"/>
    <w:rsid w:val="00E03852"/>
    <w:rsid w:val="00E106D0"/>
    <w:rsid w:val="00E13072"/>
    <w:rsid w:val="00E310D1"/>
    <w:rsid w:val="00E60923"/>
    <w:rsid w:val="00E66141"/>
    <w:rsid w:val="00E67D09"/>
    <w:rsid w:val="00E73331"/>
    <w:rsid w:val="00E744CA"/>
    <w:rsid w:val="00E95AE3"/>
    <w:rsid w:val="00E97A1F"/>
    <w:rsid w:val="00EA09C0"/>
    <w:rsid w:val="00EA10D3"/>
    <w:rsid w:val="00EA688F"/>
    <w:rsid w:val="00EC7392"/>
    <w:rsid w:val="00ED20D6"/>
    <w:rsid w:val="00EF037D"/>
    <w:rsid w:val="00EF5D0B"/>
    <w:rsid w:val="00F04A51"/>
    <w:rsid w:val="00F13172"/>
    <w:rsid w:val="00F20115"/>
    <w:rsid w:val="00F24C03"/>
    <w:rsid w:val="00F254F2"/>
    <w:rsid w:val="00F437C9"/>
    <w:rsid w:val="00F614A0"/>
    <w:rsid w:val="00F74835"/>
    <w:rsid w:val="00F76107"/>
    <w:rsid w:val="00FC0F04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DE19-C5B8-4527-87C8-B05F360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 Company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5-03-28T07:42:00Z</cp:lastPrinted>
  <dcterms:created xsi:type="dcterms:W3CDTF">2015-04-06T09:39:00Z</dcterms:created>
  <dcterms:modified xsi:type="dcterms:W3CDTF">2015-04-06T09:39:00Z</dcterms:modified>
</cp:coreProperties>
</file>